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BC1EB" w14:textId="478990EF" w:rsidR="00DB4A65" w:rsidRDefault="00493A1C" w:rsidP="0005321F">
      <w:pPr>
        <w:jc w:val="center"/>
        <w:rPr>
          <w:b/>
          <w:sz w:val="28"/>
          <w:szCs w:val="28"/>
        </w:rPr>
      </w:pPr>
      <w:r w:rsidRPr="00B31F05">
        <w:rPr>
          <w:noProof/>
          <w:color w:val="000000" w:themeColor="text1"/>
          <w:lang w:eastAsia="da-DK"/>
        </w:rPr>
        <w:drawing>
          <wp:inline distT="0" distB="0" distL="0" distR="0" wp14:anchorId="4529A114" wp14:editId="691568C2">
            <wp:extent cx="404067" cy="472358"/>
            <wp:effectExtent l="0" t="0" r="0" b="4445"/>
            <wp:docPr id="3" name="Billed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93" cy="48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</w:t>
      </w:r>
      <w:r w:rsidR="002023F0">
        <w:rPr>
          <w:b/>
          <w:sz w:val="32"/>
          <w:szCs w:val="32"/>
        </w:rPr>
        <w:t>Indkaldelse til</w:t>
      </w:r>
      <w:r w:rsidR="00E80353">
        <w:rPr>
          <w:b/>
          <w:sz w:val="32"/>
          <w:szCs w:val="32"/>
        </w:rPr>
        <w:t xml:space="preserve"> online</w:t>
      </w:r>
      <w:r w:rsidR="00CE7EE6">
        <w:rPr>
          <w:b/>
          <w:sz w:val="32"/>
          <w:szCs w:val="32"/>
        </w:rPr>
        <w:t xml:space="preserve"> </w:t>
      </w:r>
      <w:r w:rsidR="00673EF4">
        <w:rPr>
          <w:b/>
          <w:sz w:val="32"/>
          <w:szCs w:val="32"/>
        </w:rPr>
        <w:t>BESTYRELSESMØDE</w:t>
      </w:r>
      <w:r w:rsidR="00F32473" w:rsidRPr="00F32473">
        <w:rPr>
          <w:b/>
          <w:sz w:val="32"/>
          <w:szCs w:val="32"/>
        </w:rPr>
        <w:t xml:space="preserve">  </w:t>
      </w:r>
      <w:r>
        <w:rPr>
          <w:noProof/>
          <w:color w:val="000000" w:themeColor="text1"/>
        </w:rPr>
        <w:t xml:space="preserve">    </w:t>
      </w:r>
      <w:r w:rsidRPr="00B31F05">
        <w:rPr>
          <w:noProof/>
          <w:color w:val="000000" w:themeColor="text1"/>
          <w:lang w:eastAsia="da-DK"/>
        </w:rPr>
        <w:drawing>
          <wp:inline distT="0" distB="0" distL="0" distR="0" wp14:anchorId="7560DB46" wp14:editId="1FC915DA">
            <wp:extent cx="404067" cy="472358"/>
            <wp:effectExtent l="0" t="0" r="0" b="4445"/>
            <wp:docPr id="1" name="Billed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93" cy="48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473" w:rsidRPr="00F32473">
        <w:rPr>
          <w:b/>
          <w:sz w:val="32"/>
          <w:szCs w:val="32"/>
        </w:rPr>
        <w:br/>
      </w:r>
      <w:r w:rsidR="002E44B9">
        <w:rPr>
          <w:b/>
          <w:sz w:val="28"/>
          <w:szCs w:val="28"/>
        </w:rPr>
        <w:t>Tirsdag</w:t>
      </w:r>
      <w:r w:rsidR="00F85246">
        <w:rPr>
          <w:b/>
          <w:sz w:val="28"/>
          <w:szCs w:val="28"/>
        </w:rPr>
        <w:t xml:space="preserve"> d. </w:t>
      </w:r>
      <w:r w:rsidR="006956CC">
        <w:rPr>
          <w:b/>
          <w:sz w:val="28"/>
          <w:szCs w:val="28"/>
        </w:rPr>
        <w:t>12. januar</w:t>
      </w:r>
      <w:r w:rsidR="00F32473" w:rsidRPr="00F32473">
        <w:rPr>
          <w:b/>
          <w:sz w:val="28"/>
          <w:szCs w:val="28"/>
        </w:rPr>
        <w:t xml:space="preserve"> – KL. </w:t>
      </w:r>
      <w:r w:rsidR="006956CC">
        <w:rPr>
          <w:b/>
          <w:sz w:val="28"/>
          <w:szCs w:val="28"/>
        </w:rPr>
        <w:t>17.30</w:t>
      </w:r>
      <w:r w:rsidR="00A55CB3">
        <w:rPr>
          <w:b/>
          <w:sz w:val="28"/>
          <w:szCs w:val="28"/>
        </w:rPr>
        <w:t xml:space="preserve"> -19.30 (sikkert før)</w:t>
      </w:r>
      <w:r w:rsidR="00AE2CBE">
        <w:rPr>
          <w:b/>
          <w:sz w:val="28"/>
          <w:szCs w:val="28"/>
        </w:rPr>
        <w:br/>
      </w:r>
      <w:r w:rsidR="00673EF4" w:rsidRPr="00E258A1">
        <w:rPr>
          <w:b/>
          <w:sz w:val="28"/>
          <w:szCs w:val="28"/>
        </w:rPr>
        <w:t xml:space="preserve">Referent: </w:t>
      </w:r>
      <w:r w:rsidR="00A55CB3">
        <w:rPr>
          <w:b/>
          <w:sz w:val="28"/>
          <w:szCs w:val="28"/>
        </w:rPr>
        <w:t>Lone</w:t>
      </w:r>
    </w:p>
    <w:p w14:paraId="0A4DD637" w14:textId="5F61CEB8" w:rsidR="00216C03" w:rsidRDefault="00216C03" w:rsidP="00E803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dstyrer: Britta</w:t>
      </w:r>
    </w:p>
    <w:p w14:paraId="464455F0" w14:textId="2DF301F0" w:rsidR="004B522C" w:rsidRPr="00E80353" w:rsidRDefault="004B522C" w:rsidP="00E803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gen fraværende – alle deltog online</w:t>
      </w:r>
    </w:p>
    <w:p w14:paraId="197A3CA7" w14:textId="558B858B" w:rsidR="00670E30" w:rsidRPr="00F32473" w:rsidRDefault="00CC0DD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FERAT</w:t>
      </w:r>
      <w:r w:rsidR="00216C03">
        <w:rPr>
          <w:b/>
          <w:sz w:val="28"/>
          <w:szCs w:val="28"/>
          <w:u w:val="single"/>
        </w:rPr>
        <w:t>:</w:t>
      </w:r>
    </w:p>
    <w:p w14:paraId="66E7A350" w14:textId="2DB6C459" w:rsidR="00E258A1" w:rsidRDefault="00F85246" w:rsidP="00E258A1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2023F0">
        <w:rPr>
          <w:sz w:val="24"/>
          <w:szCs w:val="24"/>
        </w:rPr>
        <w:t>Velkoms</w:t>
      </w:r>
      <w:r w:rsidR="001B4F56" w:rsidRPr="002023F0">
        <w:rPr>
          <w:sz w:val="24"/>
          <w:szCs w:val="24"/>
        </w:rPr>
        <w:t>t</w:t>
      </w:r>
      <w:r w:rsidR="008740A6" w:rsidRPr="002023F0">
        <w:rPr>
          <w:sz w:val="24"/>
          <w:szCs w:val="24"/>
        </w:rPr>
        <w:t>.</w:t>
      </w:r>
      <w:r w:rsidR="00D11A28">
        <w:rPr>
          <w:sz w:val="24"/>
          <w:szCs w:val="24"/>
        </w:rPr>
        <w:t xml:space="preserve"> Godkendelse og underskrift af referat fra mødet d.</w:t>
      </w:r>
      <w:r w:rsidR="00E80353">
        <w:rPr>
          <w:sz w:val="24"/>
          <w:szCs w:val="24"/>
        </w:rPr>
        <w:t xml:space="preserve"> 17/9 </w:t>
      </w:r>
      <w:r w:rsidR="00A55CB3">
        <w:rPr>
          <w:sz w:val="24"/>
          <w:szCs w:val="24"/>
        </w:rPr>
        <w:t xml:space="preserve">og 9/11 </w:t>
      </w:r>
      <w:r w:rsidR="00E80353">
        <w:rPr>
          <w:sz w:val="24"/>
          <w:szCs w:val="24"/>
        </w:rPr>
        <w:t xml:space="preserve">underskrives næste </w:t>
      </w:r>
      <w:proofErr w:type="gramStart"/>
      <w:r w:rsidR="00E80353">
        <w:rPr>
          <w:sz w:val="24"/>
          <w:szCs w:val="24"/>
        </w:rPr>
        <w:t>gang</w:t>
      </w:r>
      <w:r w:rsidR="0097322F">
        <w:rPr>
          <w:sz w:val="24"/>
          <w:szCs w:val="24"/>
        </w:rPr>
        <w:t>..</w:t>
      </w:r>
      <w:proofErr w:type="gramEnd"/>
      <w:r w:rsidR="0097322F">
        <w:rPr>
          <w:sz w:val="24"/>
          <w:szCs w:val="24"/>
        </w:rPr>
        <w:t xml:space="preserve"> </w:t>
      </w:r>
    </w:p>
    <w:p w14:paraId="66429ABF" w14:textId="65A83831" w:rsidR="00A55CB3" w:rsidRPr="00AA3A63" w:rsidRDefault="00F85246" w:rsidP="00A55CB3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2023F0">
        <w:rPr>
          <w:sz w:val="24"/>
          <w:szCs w:val="24"/>
        </w:rPr>
        <w:t>Meddel</w:t>
      </w:r>
      <w:r w:rsidR="00A94B39" w:rsidRPr="002023F0">
        <w:rPr>
          <w:sz w:val="24"/>
          <w:szCs w:val="24"/>
        </w:rPr>
        <w:t>el</w:t>
      </w:r>
      <w:r w:rsidRPr="002023F0">
        <w:rPr>
          <w:sz w:val="24"/>
          <w:szCs w:val="24"/>
        </w:rPr>
        <w:t>ser bordet rundt</w:t>
      </w:r>
      <w:r w:rsidR="008A2C0F">
        <w:rPr>
          <w:sz w:val="24"/>
          <w:szCs w:val="24"/>
        </w:rPr>
        <w:t>.</w:t>
      </w:r>
      <w:r w:rsidR="008A2C0F" w:rsidRPr="002023F0">
        <w:rPr>
          <w:sz w:val="24"/>
          <w:szCs w:val="24"/>
        </w:rPr>
        <w:t xml:space="preserve"> </w:t>
      </w:r>
      <w:r w:rsidR="008740A6" w:rsidRPr="002023F0">
        <w:rPr>
          <w:sz w:val="24"/>
          <w:szCs w:val="24"/>
        </w:rPr>
        <w:t>(alle kan bidrage. Hvis info ikke er på dagsorden, skal det fremlægges her)</w:t>
      </w:r>
      <w:r w:rsidR="00DB041C">
        <w:rPr>
          <w:sz w:val="24"/>
          <w:szCs w:val="24"/>
        </w:rPr>
        <w:t xml:space="preserve"> </w:t>
      </w:r>
      <w:proofErr w:type="spellStart"/>
      <w:r w:rsidR="00DB041C">
        <w:rPr>
          <w:color w:val="FF0000"/>
          <w:sz w:val="24"/>
          <w:szCs w:val="24"/>
        </w:rPr>
        <w:t>Meny</w:t>
      </w:r>
      <w:proofErr w:type="spellEnd"/>
      <w:r w:rsidR="00DB041C">
        <w:rPr>
          <w:color w:val="FF0000"/>
          <w:sz w:val="24"/>
          <w:szCs w:val="24"/>
        </w:rPr>
        <w:t xml:space="preserve"> har doneret 40.000,- kr. til AB – heraf går </w:t>
      </w:r>
      <w:proofErr w:type="gramStart"/>
      <w:r w:rsidR="00DB041C">
        <w:rPr>
          <w:color w:val="FF0000"/>
          <w:sz w:val="24"/>
          <w:szCs w:val="24"/>
        </w:rPr>
        <w:t>12.800,-</w:t>
      </w:r>
      <w:proofErr w:type="gramEnd"/>
      <w:r w:rsidR="00DB041C">
        <w:rPr>
          <w:color w:val="FF0000"/>
          <w:sz w:val="24"/>
          <w:szCs w:val="24"/>
        </w:rPr>
        <w:t xml:space="preserve"> kr. til </w:t>
      </w:r>
      <w:r w:rsidR="000A58D1">
        <w:rPr>
          <w:color w:val="FF0000"/>
          <w:sz w:val="24"/>
          <w:szCs w:val="24"/>
        </w:rPr>
        <w:t xml:space="preserve">AB Gymnastik. Vi har besluttet, at pengene skal gå til ”Oplevelser eller forkælelse af vores trænere og hjælpetrænere, når det igen er tilladt grundet Covid-19. Der skal </w:t>
      </w:r>
      <w:r w:rsidR="00AA3A63">
        <w:rPr>
          <w:color w:val="FF0000"/>
          <w:sz w:val="24"/>
          <w:szCs w:val="24"/>
        </w:rPr>
        <w:t>laves en bobl</w:t>
      </w:r>
      <w:r w:rsidR="00CC0DD8">
        <w:rPr>
          <w:color w:val="FF0000"/>
          <w:sz w:val="24"/>
          <w:szCs w:val="24"/>
        </w:rPr>
        <w:t>e</w:t>
      </w:r>
      <w:r w:rsidR="00AA3A63">
        <w:rPr>
          <w:color w:val="FF0000"/>
          <w:sz w:val="24"/>
          <w:szCs w:val="24"/>
        </w:rPr>
        <w:t xml:space="preserve"> på arrangement af dette.</w:t>
      </w:r>
    </w:p>
    <w:p w14:paraId="55667EA6" w14:textId="6D9384FC" w:rsidR="00AA3A63" w:rsidRDefault="00AA3A63" w:rsidP="00AA3A63">
      <w:pPr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Britta oplyste desuden, at Trine Madsen – projektleder i Assens Kommune </w:t>
      </w:r>
      <w:r w:rsidR="007F5C73">
        <w:rPr>
          <w:color w:val="FF0000"/>
          <w:sz w:val="24"/>
          <w:szCs w:val="24"/>
        </w:rPr>
        <w:t>–</w:t>
      </w:r>
      <w:r>
        <w:rPr>
          <w:color w:val="FF0000"/>
          <w:sz w:val="24"/>
          <w:szCs w:val="24"/>
        </w:rPr>
        <w:t xml:space="preserve"> </w:t>
      </w:r>
      <w:r w:rsidR="007F5C73">
        <w:rPr>
          <w:color w:val="FF0000"/>
          <w:sz w:val="24"/>
          <w:szCs w:val="24"/>
        </w:rPr>
        <w:t>har fokus på at få flere i Assens Kommune til at bevæge sig. Haarby er ”test-by” p.t</w:t>
      </w:r>
      <w:r w:rsidR="00FC76B9">
        <w:rPr>
          <w:color w:val="FF0000"/>
          <w:sz w:val="24"/>
          <w:szCs w:val="24"/>
        </w:rPr>
        <w:t xml:space="preserve"> Desuden nævnte Britta, at overskydende midler i Folkeoplysningsudvalget vil blive fordelt til foreningerne.</w:t>
      </w:r>
    </w:p>
    <w:p w14:paraId="4F619B0D" w14:textId="32C20706" w:rsidR="00FC76B9" w:rsidRPr="00FC76B9" w:rsidRDefault="00B72D6C" w:rsidP="00AA3A63">
      <w:pPr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Britta har lavet en optælling af medlemmer: denne sæson 312 medlemmer mod 379 sidste sæson</w:t>
      </w:r>
    </w:p>
    <w:p w14:paraId="2C7FF785" w14:textId="5DFE84D8" w:rsidR="00FF072C" w:rsidRDefault="00FF072C" w:rsidP="00FF072C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Information fra Birte og Linda vedr. </w:t>
      </w:r>
      <w:proofErr w:type="spellStart"/>
      <w:r>
        <w:rPr>
          <w:rFonts w:eastAsia="Times New Roman"/>
          <w:color w:val="000000"/>
          <w:sz w:val="24"/>
          <w:szCs w:val="24"/>
        </w:rPr>
        <w:t>Vagn´s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bisættelse</w:t>
      </w:r>
      <w:r>
        <w:rPr>
          <w:rFonts w:eastAsia="Times New Roman"/>
          <w:color w:val="000000"/>
          <w:sz w:val="24"/>
          <w:szCs w:val="24"/>
        </w:rPr>
        <w:br/>
        <w:t xml:space="preserve"> NB. </w:t>
      </w:r>
      <w:proofErr w:type="gramStart"/>
      <w:r>
        <w:rPr>
          <w:rFonts w:eastAsia="Times New Roman"/>
          <w:color w:val="000000"/>
          <w:sz w:val="24"/>
          <w:szCs w:val="24"/>
        </w:rPr>
        <w:t>Mindeord ?</w:t>
      </w:r>
      <w:proofErr w:type="gramEnd"/>
      <w:r w:rsidR="009B3881">
        <w:rPr>
          <w:rFonts w:eastAsia="Times New Roman"/>
          <w:color w:val="000000"/>
          <w:sz w:val="24"/>
          <w:szCs w:val="24"/>
        </w:rPr>
        <w:t xml:space="preserve"> </w:t>
      </w:r>
      <w:r w:rsidR="009B3881">
        <w:rPr>
          <w:rFonts w:eastAsia="Times New Roman"/>
          <w:color w:val="FF0000"/>
          <w:sz w:val="24"/>
          <w:szCs w:val="24"/>
        </w:rPr>
        <w:t xml:space="preserve">Linda og Birte deltog i bisættelse. Linda laver et mindeord og Birte bidrager. </w:t>
      </w:r>
      <w:r w:rsidR="000E7825">
        <w:rPr>
          <w:rFonts w:eastAsia="Times New Roman"/>
          <w:color w:val="FF0000"/>
          <w:sz w:val="24"/>
          <w:szCs w:val="24"/>
        </w:rPr>
        <w:t xml:space="preserve">Det skal offentliggøres i Aarup Folkeblad, vores </w:t>
      </w:r>
      <w:proofErr w:type="gramStart"/>
      <w:r w:rsidR="000E7825">
        <w:rPr>
          <w:rFonts w:eastAsia="Times New Roman"/>
          <w:color w:val="FF0000"/>
          <w:sz w:val="24"/>
          <w:szCs w:val="24"/>
        </w:rPr>
        <w:t>FB side</w:t>
      </w:r>
      <w:proofErr w:type="gramEnd"/>
      <w:r w:rsidR="000E7825">
        <w:rPr>
          <w:rFonts w:eastAsia="Times New Roman"/>
          <w:color w:val="FF0000"/>
          <w:sz w:val="24"/>
          <w:szCs w:val="24"/>
        </w:rPr>
        <w:t xml:space="preserve"> samt vores hjemmeside.</w:t>
      </w:r>
      <w:r>
        <w:rPr>
          <w:rFonts w:eastAsia="Times New Roman"/>
          <w:color w:val="000000"/>
          <w:sz w:val="24"/>
          <w:szCs w:val="24"/>
        </w:rPr>
        <w:t> </w:t>
      </w:r>
    </w:p>
    <w:p w14:paraId="2658F7BD" w14:textId="731652BE" w:rsidR="00367BA4" w:rsidRPr="00FF072C" w:rsidRDefault="00367BA4" w:rsidP="00FF072C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lan for reklame for salg af det flotte mundbind (Alice og Linda)</w:t>
      </w:r>
      <w:r w:rsidR="000E7825">
        <w:rPr>
          <w:rFonts w:eastAsia="Times New Roman"/>
          <w:color w:val="000000"/>
          <w:sz w:val="24"/>
          <w:szCs w:val="24"/>
        </w:rPr>
        <w:t xml:space="preserve"> </w:t>
      </w:r>
      <w:r w:rsidR="00A930C7">
        <w:rPr>
          <w:rFonts w:eastAsia="Times New Roman"/>
          <w:color w:val="FF0000"/>
          <w:sz w:val="24"/>
          <w:szCs w:val="24"/>
        </w:rPr>
        <w:t xml:space="preserve">Lisbeth lægger igen op på FB og Linda sender ud via </w:t>
      </w:r>
      <w:proofErr w:type="spellStart"/>
      <w:r w:rsidR="00A930C7">
        <w:rPr>
          <w:rFonts w:eastAsia="Times New Roman"/>
          <w:color w:val="FF0000"/>
          <w:sz w:val="24"/>
          <w:szCs w:val="24"/>
        </w:rPr>
        <w:t>Conventus</w:t>
      </w:r>
      <w:proofErr w:type="spellEnd"/>
      <w:r w:rsidR="00A930C7">
        <w:rPr>
          <w:rFonts w:eastAsia="Times New Roman"/>
          <w:color w:val="FF0000"/>
          <w:sz w:val="24"/>
          <w:szCs w:val="24"/>
        </w:rPr>
        <w:t xml:space="preserve"> </w:t>
      </w:r>
      <w:proofErr w:type="spellStart"/>
      <w:r w:rsidR="00A930C7">
        <w:rPr>
          <w:rFonts w:eastAsia="Times New Roman"/>
          <w:color w:val="FF0000"/>
          <w:sz w:val="24"/>
          <w:szCs w:val="24"/>
        </w:rPr>
        <w:t>incl</w:t>
      </w:r>
      <w:proofErr w:type="spellEnd"/>
      <w:r w:rsidR="00A930C7">
        <w:rPr>
          <w:rFonts w:eastAsia="Times New Roman"/>
          <w:color w:val="FF0000"/>
          <w:sz w:val="24"/>
          <w:szCs w:val="24"/>
        </w:rPr>
        <w:t>. til trænere/hjælpetrænere</w:t>
      </w:r>
    </w:p>
    <w:p w14:paraId="7A0FE59C" w14:textId="77777777" w:rsidR="0005321F" w:rsidRPr="0005321F" w:rsidRDefault="00A55CB3" w:rsidP="0005321F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A55CB3">
        <w:rPr>
          <w:rFonts w:eastAsia="Times New Roman"/>
          <w:color w:val="000000"/>
          <w:sz w:val="24"/>
          <w:szCs w:val="24"/>
        </w:rPr>
        <w:t>information fra opvisningsudvalget (Pia, Lisbeth, Lone og Linda)</w:t>
      </w:r>
      <w:r w:rsidRPr="00A55CB3">
        <w:rPr>
          <w:rFonts w:eastAsia="Times New Roman"/>
          <w:color w:val="000000"/>
          <w:sz w:val="24"/>
          <w:szCs w:val="24"/>
        </w:rPr>
        <w:br/>
        <w:t xml:space="preserve">* </w:t>
      </w:r>
      <w:proofErr w:type="gramStart"/>
      <w:r w:rsidRPr="00A55CB3">
        <w:rPr>
          <w:rFonts w:eastAsia="Times New Roman"/>
          <w:color w:val="000000"/>
          <w:sz w:val="24"/>
          <w:szCs w:val="24"/>
        </w:rPr>
        <w:t>DGI opvisning</w:t>
      </w:r>
      <w:proofErr w:type="gramEnd"/>
      <w:r w:rsidRPr="00A55CB3">
        <w:rPr>
          <w:rFonts w:eastAsia="Times New Roman"/>
          <w:color w:val="000000"/>
          <w:sz w:val="24"/>
          <w:szCs w:val="24"/>
        </w:rPr>
        <w:t xml:space="preserve"> - generel info vedr. opvisningerne rundt omkring </w:t>
      </w:r>
      <w:r w:rsidRPr="00A55CB3">
        <w:rPr>
          <w:rFonts w:eastAsia="Times New Roman"/>
          <w:color w:val="000000"/>
          <w:sz w:val="24"/>
          <w:szCs w:val="24"/>
        </w:rPr>
        <w:br/>
        <w:t>* Lokal opvisning - plan B mht. ny dato og anden form for afvikling.  </w:t>
      </w:r>
    </w:p>
    <w:p w14:paraId="28FF290C" w14:textId="52F90F49" w:rsidR="0005321F" w:rsidRDefault="0005321F" w:rsidP="0005321F">
      <w:pPr>
        <w:pStyle w:val="Listeafsnit"/>
        <w:ind w:left="360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*</w:t>
      </w:r>
      <w:r w:rsidRPr="0005321F">
        <w:rPr>
          <w:rFonts w:eastAsia="Times New Roman"/>
          <w:color w:val="000000"/>
          <w:sz w:val="24"/>
          <w:szCs w:val="24"/>
        </w:rPr>
        <w:t>Dato for opvisning 2021/2022</w:t>
      </w:r>
      <w:r w:rsidR="00A930C7">
        <w:rPr>
          <w:rFonts w:eastAsia="Times New Roman"/>
          <w:color w:val="000000"/>
          <w:sz w:val="24"/>
          <w:szCs w:val="24"/>
        </w:rPr>
        <w:t xml:space="preserve"> </w:t>
      </w:r>
      <w:r w:rsidR="00CE0CA4">
        <w:rPr>
          <w:rFonts w:eastAsia="Times New Roman"/>
          <w:color w:val="FF0000"/>
          <w:sz w:val="24"/>
          <w:szCs w:val="24"/>
        </w:rPr>
        <w:t xml:space="preserve">Vi har meddelt DGI at vi ikke holder DGI opvisning i denne sæson. Alice giver besked til efterskolerne om, at vi </w:t>
      </w:r>
      <w:r w:rsidR="000A71A5">
        <w:rPr>
          <w:rFonts w:eastAsia="Times New Roman"/>
          <w:color w:val="FF0000"/>
          <w:sz w:val="24"/>
          <w:szCs w:val="24"/>
        </w:rPr>
        <w:t>desværre heller ikke i år kommer til at kunne få besøg af dem.</w:t>
      </w:r>
    </w:p>
    <w:p w14:paraId="37CC5855" w14:textId="3565958A" w:rsidR="000A71A5" w:rsidRDefault="000A71A5" w:rsidP="0005321F">
      <w:pPr>
        <w:pStyle w:val="Listeafsnit"/>
        <w:ind w:left="360"/>
        <w:rPr>
          <w:rFonts w:eastAsia="Times New Roman"/>
          <w:color w:val="FF0000"/>
          <w:sz w:val="24"/>
          <w:szCs w:val="24"/>
        </w:rPr>
      </w:pPr>
    </w:p>
    <w:p w14:paraId="15268EC0" w14:textId="0CB8CC79" w:rsidR="000A71A5" w:rsidRDefault="000A71A5" w:rsidP="0005321F">
      <w:pPr>
        <w:pStyle w:val="Listeafsnit"/>
        <w:ind w:left="360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lastRenderedPageBreak/>
        <w:t xml:space="preserve">Vi forsøger stadig at afholde en eller anden form for lokalopvisning i maj. Britta booker fritidscentret (alle haller) fra fredag den 30/4 til søndag den 2/5-21 mv. (se </w:t>
      </w:r>
      <w:r w:rsidR="009C3FE0">
        <w:rPr>
          <w:rFonts w:eastAsia="Times New Roman"/>
          <w:color w:val="FF0000"/>
          <w:sz w:val="24"/>
          <w:szCs w:val="24"/>
        </w:rPr>
        <w:t>tekst under Evt. til brug for mail).</w:t>
      </w:r>
    </w:p>
    <w:p w14:paraId="2888F2EF" w14:textId="28DC7E69" w:rsidR="009C3FE0" w:rsidRDefault="009C3FE0" w:rsidP="0005321F">
      <w:pPr>
        <w:pStyle w:val="Listeafsnit"/>
        <w:ind w:left="360"/>
        <w:rPr>
          <w:rFonts w:eastAsia="Times New Roman"/>
          <w:color w:val="FF0000"/>
          <w:sz w:val="24"/>
          <w:szCs w:val="24"/>
        </w:rPr>
      </w:pPr>
    </w:p>
    <w:p w14:paraId="2DEA55D7" w14:textId="2343CBA6" w:rsidR="009C3FE0" w:rsidRPr="009C3FE0" w:rsidRDefault="009C3FE0" w:rsidP="0005321F">
      <w:pPr>
        <w:pStyle w:val="Listeafsnit"/>
        <w:ind w:left="360"/>
        <w:rPr>
          <w:color w:val="FF0000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>Vi har aftalt 19/3 + 20/3-22 samt 26/3 + 27/3-22 som mulige weekends til opvisninger i næste sæson.</w:t>
      </w:r>
    </w:p>
    <w:p w14:paraId="06F1D8B9" w14:textId="11A4149A" w:rsidR="00A55CB3" w:rsidRDefault="00A55CB3" w:rsidP="00A55CB3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 w:rsidRPr="00A55CB3">
        <w:rPr>
          <w:rFonts w:eastAsia="Times New Roman"/>
          <w:color w:val="000000"/>
          <w:sz w:val="24"/>
          <w:szCs w:val="24"/>
        </w:rPr>
        <w:t>Generalforsamling </w:t>
      </w:r>
      <w:r>
        <w:rPr>
          <w:rFonts w:eastAsia="Times New Roman"/>
          <w:color w:val="000000"/>
          <w:sz w:val="24"/>
          <w:szCs w:val="24"/>
        </w:rPr>
        <w:t>(Lone, Alice, Sanne og Britta)</w:t>
      </w:r>
      <w:r w:rsidRPr="00A55CB3">
        <w:rPr>
          <w:rFonts w:eastAsia="Times New Roman"/>
          <w:color w:val="000000"/>
          <w:sz w:val="24"/>
          <w:szCs w:val="24"/>
        </w:rPr>
        <w:br/>
        <w:t>Lægges op til at den afholdes en hverdag i uge 15</w:t>
      </w:r>
      <w:r w:rsidR="00376B10">
        <w:rPr>
          <w:rFonts w:eastAsia="Times New Roman"/>
          <w:color w:val="000000"/>
          <w:sz w:val="24"/>
          <w:szCs w:val="24"/>
        </w:rPr>
        <w:t xml:space="preserve">. </w:t>
      </w:r>
      <w:r w:rsidR="00376B10">
        <w:rPr>
          <w:rFonts w:eastAsia="Times New Roman"/>
          <w:color w:val="FF0000"/>
          <w:sz w:val="24"/>
          <w:szCs w:val="24"/>
        </w:rPr>
        <w:t xml:space="preserve">Det bliver den 14/4-21 kl. 19.00. Vi afventer og ser om det skal holdes online. </w:t>
      </w:r>
      <w:r w:rsidR="001E6663">
        <w:rPr>
          <w:rFonts w:eastAsia="Times New Roman"/>
          <w:color w:val="FF0000"/>
          <w:sz w:val="24"/>
          <w:szCs w:val="24"/>
        </w:rPr>
        <w:t>Bob</w:t>
      </w:r>
      <w:r w:rsidR="00CC0DD8">
        <w:rPr>
          <w:rFonts w:eastAsia="Times New Roman"/>
          <w:color w:val="FF0000"/>
          <w:sz w:val="24"/>
          <w:szCs w:val="24"/>
        </w:rPr>
        <w:t>le</w:t>
      </w:r>
      <w:r w:rsidR="001E6663">
        <w:rPr>
          <w:rFonts w:eastAsia="Times New Roman"/>
          <w:color w:val="FF0000"/>
          <w:sz w:val="24"/>
          <w:szCs w:val="24"/>
        </w:rPr>
        <w:t xml:space="preserve"> laver </w:t>
      </w:r>
      <w:r w:rsidR="00CC0DD8">
        <w:rPr>
          <w:rFonts w:eastAsia="Times New Roman"/>
          <w:color w:val="FF0000"/>
          <w:sz w:val="24"/>
          <w:szCs w:val="24"/>
        </w:rPr>
        <w:t>materiale</w:t>
      </w:r>
      <w:r w:rsidR="001E6663">
        <w:rPr>
          <w:rFonts w:eastAsia="Times New Roman"/>
          <w:color w:val="FF0000"/>
          <w:sz w:val="24"/>
          <w:szCs w:val="24"/>
        </w:rPr>
        <w:t xml:space="preserve"> til opslag – skal på FB, Hjemmesiden, </w:t>
      </w:r>
      <w:proofErr w:type="spellStart"/>
      <w:r w:rsidR="001E6663">
        <w:rPr>
          <w:rFonts w:eastAsia="Times New Roman"/>
          <w:color w:val="FF0000"/>
          <w:sz w:val="24"/>
          <w:szCs w:val="24"/>
        </w:rPr>
        <w:t>Conventus</w:t>
      </w:r>
      <w:proofErr w:type="spellEnd"/>
      <w:r w:rsidR="001E6663">
        <w:rPr>
          <w:rFonts w:eastAsia="Times New Roman"/>
          <w:color w:val="FF0000"/>
          <w:sz w:val="24"/>
          <w:szCs w:val="24"/>
        </w:rPr>
        <w:t xml:space="preserve"> og evt. på aarup.dk – Britta er tovholder for dagsorden</w:t>
      </w:r>
      <w:r w:rsidR="008A1EA7">
        <w:rPr>
          <w:rFonts w:eastAsia="Times New Roman"/>
          <w:color w:val="FF0000"/>
          <w:sz w:val="24"/>
          <w:szCs w:val="24"/>
        </w:rPr>
        <w:t xml:space="preserve"> samt at finde ordstyrer.</w:t>
      </w:r>
    </w:p>
    <w:p w14:paraId="213776F0" w14:textId="4286E4D0" w:rsidR="00367BA4" w:rsidRPr="00D27C6C" w:rsidRDefault="00A55CB3" w:rsidP="00FF072C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Bestyrelses kandidater </w:t>
      </w:r>
      <w:r>
        <w:rPr>
          <w:rFonts w:eastAsia="Times New Roman"/>
          <w:color w:val="000000"/>
          <w:sz w:val="24"/>
          <w:szCs w:val="24"/>
        </w:rPr>
        <w:br/>
        <w:t> Kandidat emner</w:t>
      </w:r>
      <w:r w:rsidR="00FF072C">
        <w:rPr>
          <w:rFonts w:eastAsia="Times New Roman"/>
          <w:color w:val="000000"/>
          <w:sz w:val="24"/>
          <w:szCs w:val="24"/>
        </w:rPr>
        <w:t xml:space="preserve">? </w:t>
      </w:r>
      <w:r w:rsidR="00FF072C" w:rsidRPr="00F759BB">
        <w:rPr>
          <w:rFonts w:eastAsia="Times New Roman"/>
          <w:b/>
          <w:bCs/>
          <w:color w:val="000000"/>
          <w:sz w:val="24"/>
          <w:szCs w:val="24"/>
        </w:rPr>
        <w:t>Opgave til mødet: at komme med en til to mulige kandidater</w:t>
      </w:r>
      <w:r w:rsidR="008A1EA7">
        <w:rPr>
          <w:rFonts w:eastAsia="Times New Roman"/>
          <w:b/>
          <w:bCs/>
          <w:color w:val="000000"/>
          <w:sz w:val="24"/>
          <w:szCs w:val="24"/>
        </w:rPr>
        <w:t xml:space="preserve">. </w:t>
      </w:r>
      <w:r w:rsidR="008A1EA7">
        <w:rPr>
          <w:rFonts w:eastAsia="Times New Roman"/>
          <w:b/>
          <w:bCs/>
          <w:color w:val="FF0000"/>
          <w:sz w:val="24"/>
          <w:szCs w:val="24"/>
        </w:rPr>
        <w:t>Alle bestyrelsesmedlemmer kontakter selv deres foreslåede kandidater.</w:t>
      </w:r>
    </w:p>
    <w:p w14:paraId="50EDFE99" w14:textId="4BC9C7FF" w:rsidR="00D27C6C" w:rsidRPr="00D27C6C" w:rsidRDefault="00D27C6C" w:rsidP="00D27C6C">
      <w:pPr>
        <w:spacing w:before="100" w:beforeAutospacing="1" w:after="240" w:line="240" w:lineRule="auto"/>
        <w:ind w:left="360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 xml:space="preserve">Britta </w:t>
      </w:r>
      <w:r w:rsidR="00CC0DD8">
        <w:rPr>
          <w:rFonts w:eastAsia="Times New Roman"/>
          <w:color w:val="FF0000"/>
          <w:sz w:val="24"/>
          <w:szCs w:val="24"/>
        </w:rPr>
        <w:t>oplyste</w:t>
      </w:r>
      <w:r>
        <w:rPr>
          <w:rFonts w:eastAsia="Times New Roman"/>
          <w:color w:val="FF0000"/>
          <w:sz w:val="24"/>
          <w:szCs w:val="24"/>
        </w:rPr>
        <w:t xml:space="preserve"> desuden at der bliver forslag om vedtægtsændring ved Aarup Boldklubs generalforsamling den 24/2-21 om at man i </w:t>
      </w:r>
      <w:r w:rsidR="001D6A8C">
        <w:rPr>
          <w:rFonts w:eastAsia="Times New Roman"/>
          <w:color w:val="FF0000"/>
          <w:sz w:val="24"/>
          <w:szCs w:val="24"/>
        </w:rPr>
        <w:t>foreningerne må lave et ”Forretningsudvalg” og samt</w:t>
      </w:r>
      <w:r w:rsidR="00CC0DD8">
        <w:rPr>
          <w:rFonts w:eastAsia="Times New Roman"/>
          <w:color w:val="FF0000"/>
          <w:sz w:val="24"/>
          <w:szCs w:val="24"/>
        </w:rPr>
        <w:t>,</w:t>
      </w:r>
      <w:r w:rsidR="001D6A8C">
        <w:rPr>
          <w:rFonts w:eastAsia="Times New Roman"/>
          <w:color w:val="FF0000"/>
          <w:sz w:val="24"/>
          <w:szCs w:val="24"/>
        </w:rPr>
        <w:t xml:space="preserve"> at man ikke på generalforsamlingen behøver at konstituere sig, men kan gøre det på det efterfølgende </w:t>
      </w:r>
      <w:r w:rsidR="00CC0DD8">
        <w:rPr>
          <w:rFonts w:eastAsia="Times New Roman"/>
          <w:color w:val="FF0000"/>
          <w:sz w:val="24"/>
          <w:szCs w:val="24"/>
        </w:rPr>
        <w:t>konstituerende møde</w:t>
      </w:r>
    </w:p>
    <w:p w14:paraId="4A21EACF" w14:textId="5FBDA208" w:rsidR="0005321F" w:rsidRDefault="0005321F" w:rsidP="00FF072C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Corona situationen </w:t>
      </w:r>
      <w:r>
        <w:rPr>
          <w:rFonts w:eastAsia="Times New Roman"/>
          <w:color w:val="000000"/>
          <w:sz w:val="24"/>
          <w:szCs w:val="24"/>
        </w:rPr>
        <w:br/>
        <w:t xml:space="preserve">* kan vi udvide denne sæson frem til ca. 1. </w:t>
      </w:r>
      <w:proofErr w:type="gramStart"/>
      <w:r>
        <w:rPr>
          <w:rFonts w:eastAsia="Times New Roman"/>
          <w:color w:val="000000"/>
          <w:sz w:val="24"/>
          <w:szCs w:val="24"/>
        </w:rPr>
        <w:t>juni ?</w:t>
      </w:r>
      <w:proofErr w:type="gramEnd"/>
      <w:r>
        <w:rPr>
          <w:rFonts w:eastAsia="Times New Roman"/>
          <w:color w:val="000000"/>
          <w:sz w:val="24"/>
          <w:szCs w:val="24"/>
        </w:rPr>
        <w:br/>
        <w:t>   - for at kompensere for tabt træning og undgå konflikt i forhold til kontingent.</w:t>
      </w:r>
      <w:r w:rsidR="007807DC">
        <w:rPr>
          <w:rFonts w:eastAsia="Times New Roman"/>
          <w:color w:val="000000"/>
          <w:sz w:val="24"/>
          <w:szCs w:val="24"/>
        </w:rPr>
        <w:t xml:space="preserve"> </w:t>
      </w:r>
      <w:r w:rsidR="003950CA">
        <w:rPr>
          <w:rFonts w:eastAsia="Times New Roman"/>
          <w:color w:val="FF0000"/>
          <w:sz w:val="24"/>
          <w:szCs w:val="24"/>
        </w:rPr>
        <w:t>Dette vendes på næste bestyrelsesmøde. Forslag om at give 300,- kr. til de trænere, som fortsætter træningen frem til den nye opvisningsdato.</w:t>
      </w:r>
      <w:r w:rsidR="00485841">
        <w:rPr>
          <w:rFonts w:eastAsia="Times New Roman"/>
          <w:color w:val="FF0000"/>
          <w:sz w:val="24"/>
          <w:szCs w:val="24"/>
        </w:rPr>
        <w:t xml:space="preserve"> De trænere som ikke ønsker at forlænge sæsonen, skal have deres alm. honorar i marts, hvor opvisningerne normalt skulle finde sted.</w:t>
      </w:r>
    </w:p>
    <w:p w14:paraId="6342FCA3" w14:textId="4960F858" w:rsidR="00367BA4" w:rsidRPr="00DB1A96" w:rsidRDefault="00367BA4" w:rsidP="00FF072C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Plan for det planlagte Gymnastikmøde søndag d. 17/1 – Forslag om et lille </w:t>
      </w:r>
      <w:proofErr w:type="spellStart"/>
      <w:r>
        <w:rPr>
          <w:rFonts w:eastAsia="Times New Roman"/>
          <w:color w:val="000000"/>
          <w:sz w:val="24"/>
          <w:szCs w:val="24"/>
        </w:rPr>
        <w:t>teamsmøde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som i november.</w:t>
      </w:r>
      <w:r w:rsidR="00423C9B">
        <w:rPr>
          <w:rFonts w:eastAsia="Times New Roman"/>
          <w:color w:val="000000"/>
          <w:sz w:val="24"/>
          <w:szCs w:val="24"/>
        </w:rPr>
        <w:t xml:space="preserve"> </w:t>
      </w:r>
      <w:r w:rsidR="00423C9B">
        <w:rPr>
          <w:rFonts w:eastAsia="Times New Roman"/>
          <w:color w:val="FF0000"/>
          <w:sz w:val="24"/>
          <w:szCs w:val="24"/>
        </w:rPr>
        <w:t>Britta skriver ud til trænerne og hjælpetrænerne om at vi aflyser</w:t>
      </w:r>
      <w:r w:rsidR="004E31B2">
        <w:rPr>
          <w:rFonts w:eastAsia="Times New Roman"/>
          <w:color w:val="FF0000"/>
          <w:sz w:val="24"/>
          <w:szCs w:val="24"/>
        </w:rPr>
        <w:t xml:space="preserve"> mødet – i stedet får de info om, at opvisningsweekenden i marts aflyses – </w:t>
      </w:r>
      <w:proofErr w:type="gramStart"/>
      <w:r w:rsidR="004E31B2">
        <w:rPr>
          <w:rFonts w:eastAsia="Times New Roman"/>
          <w:color w:val="FF0000"/>
          <w:sz w:val="24"/>
          <w:szCs w:val="24"/>
        </w:rPr>
        <w:t>DGI opvisning</w:t>
      </w:r>
      <w:proofErr w:type="gramEnd"/>
      <w:r w:rsidR="004E31B2">
        <w:rPr>
          <w:rFonts w:eastAsia="Times New Roman"/>
          <w:color w:val="FF0000"/>
          <w:sz w:val="24"/>
          <w:szCs w:val="24"/>
        </w:rPr>
        <w:t xml:space="preserve"> aflyses men at vi har en plan B på lokalopvisningen, som vi håber, at vi kan afholde </w:t>
      </w:r>
      <w:r w:rsidR="00DB1A96">
        <w:rPr>
          <w:rFonts w:eastAsia="Times New Roman"/>
          <w:color w:val="FF0000"/>
          <w:sz w:val="24"/>
          <w:szCs w:val="24"/>
        </w:rPr>
        <w:t xml:space="preserve">den første weekend i maj. </w:t>
      </w:r>
    </w:p>
    <w:p w14:paraId="282424CF" w14:textId="170A5EC7" w:rsidR="00DB1A96" w:rsidRDefault="00DB1A96" w:rsidP="00DB1A96">
      <w:pPr>
        <w:spacing w:before="100" w:beforeAutospacing="1" w:after="240" w:line="240" w:lineRule="auto"/>
        <w:ind w:left="360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>Desuden skal Britta skrive, at de skal give en tilbagemelding til hende</w:t>
      </w:r>
      <w:r w:rsidR="00CC0DD8">
        <w:rPr>
          <w:rFonts w:eastAsia="Times New Roman"/>
          <w:color w:val="FF0000"/>
          <w:sz w:val="24"/>
          <w:szCs w:val="24"/>
        </w:rPr>
        <w:t>,</w:t>
      </w:r>
      <w:r>
        <w:rPr>
          <w:rFonts w:eastAsia="Times New Roman"/>
          <w:color w:val="FF0000"/>
          <w:sz w:val="24"/>
          <w:szCs w:val="24"/>
        </w:rPr>
        <w:t xml:space="preserve"> om de ønsker </w:t>
      </w:r>
      <w:r w:rsidR="0002126E">
        <w:rPr>
          <w:rFonts w:eastAsia="Times New Roman"/>
          <w:color w:val="FF0000"/>
          <w:sz w:val="24"/>
          <w:szCs w:val="24"/>
        </w:rPr>
        <w:t xml:space="preserve">at være trænere i den kommende sæson + om de evt. har ideer til nye tiltag/nye hold samt informere dem om midlerne fra </w:t>
      </w:r>
      <w:proofErr w:type="spellStart"/>
      <w:r w:rsidR="0002126E">
        <w:rPr>
          <w:rFonts w:eastAsia="Times New Roman"/>
          <w:color w:val="FF0000"/>
          <w:sz w:val="24"/>
          <w:szCs w:val="24"/>
        </w:rPr>
        <w:t>Meny</w:t>
      </w:r>
      <w:proofErr w:type="spellEnd"/>
      <w:r w:rsidR="0002126E">
        <w:rPr>
          <w:rFonts w:eastAsia="Times New Roman"/>
          <w:color w:val="FF0000"/>
          <w:sz w:val="24"/>
          <w:szCs w:val="24"/>
        </w:rPr>
        <w:t xml:space="preserve"> og hvordan vi vil bruge dem.</w:t>
      </w:r>
    </w:p>
    <w:p w14:paraId="31622360" w14:textId="37928F67" w:rsidR="0001382A" w:rsidRDefault="0001382A" w:rsidP="00DB1A96">
      <w:pPr>
        <w:spacing w:before="100" w:beforeAutospacing="1" w:after="240" w:line="240" w:lineRule="auto"/>
        <w:ind w:left="360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>Desuden skriver Britta ny dato for generalforsamling til dem.</w:t>
      </w:r>
    </w:p>
    <w:p w14:paraId="0C9436B7" w14:textId="130F5892" w:rsidR="0001382A" w:rsidRPr="0001382A" w:rsidRDefault="0001382A" w:rsidP="00DB1A96">
      <w:pPr>
        <w:spacing w:before="100" w:beforeAutospacing="1" w:after="240" w:line="240" w:lineRule="auto"/>
        <w:ind w:left="360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>Bestyrelsen læser</w:t>
      </w:r>
      <w:r w:rsidR="00EE1BAD">
        <w:rPr>
          <w:rFonts w:eastAsia="Times New Roman"/>
          <w:color w:val="FF0000"/>
          <w:sz w:val="24"/>
          <w:szCs w:val="24"/>
        </w:rPr>
        <w:t xml:space="preserve"> korrektur på brevet, når Britta har det klar. </w:t>
      </w:r>
    </w:p>
    <w:p w14:paraId="512DBAF3" w14:textId="152AA1D4" w:rsidR="0001382A" w:rsidRPr="00DB1A96" w:rsidRDefault="0001382A" w:rsidP="00DB1A96">
      <w:pPr>
        <w:spacing w:before="100" w:beforeAutospacing="1" w:after="240" w:line="240" w:lineRule="auto"/>
        <w:ind w:left="360"/>
        <w:rPr>
          <w:rFonts w:eastAsia="Times New Roman"/>
          <w:color w:val="FF0000"/>
          <w:sz w:val="24"/>
          <w:szCs w:val="24"/>
        </w:rPr>
      </w:pPr>
    </w:p>
    <w:p w14:paraId="20B2FBC3" w14:textId="7724D799" w:rsidR="00CC0DD8" w:rsidRPr="00CC0DD8" w:rsidRDefault="00367BA4" w:rsidP="00CC0DD8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lanlægning af næste sæson 2021/2022 (Linda, Nadja, Pia og Lone)</w:t>
      </w:r>
      <w:r w:rsidR="00EE1BAD">
        <w:rPr>
          <w:rFonts w:eastAsia="Times New Roman"/>
          <w:color w:val="000000"/>
          <w:sz w:val="24"/>
          <w:szCs w:val="24"/>
        </w:rPr>
        <w:t xml:space="preserve"> </w:t>
      </w:r>
      <w:r w:rsidR="00EE1BAD">
        <w:rPr>
          <w:rFonts w:eastAsia="Times New Roman"/>
          <w:color w:val="FF0000"/>
          <w:sz w:val="24"/>
          <w:szCs w:val="24"/>
        </w:rPr>
        <w:t xml:space="preserve">Planlægning er ikke startet endnu </w:t>
      </w:r>
      <w:r w:rsidR="00A270F8">
        <w:rPr>
          <w:rFonts w:eastAsia="Times New Roman"/>
          <w:color w:val="FF0000"/>
          <w:sz w:val="24"/>
          <w:szCs w:val="24"/>
        </w:rPr>
        <w:t>–</w:t>
      </w:r>
      <w:r w:rsidR="00EE1BAD">
        <w:rPr>
          <w:rFonts w:eastAsia="Times New Roman"/>
          <w:color w:val="FF0000"/>
          <w:sz w:val="24"/>
          <w:szCs w:val="24"/>
        </w:rPr>
        <w:t xml:space="preserve"> </w:t>
      </w:r>
      <w:r w:rsidR="00A270F8">
        <w:rPr>
          <w:rFonts w:eastAsia="Times New Roman"/>
          <w:color w:val="FF0000"/>
          <w:sz w:val="24"/>
          <w:szCs w:val="24"/>
        </w:rPr>
        <w:t xml:space="preserve">Britta tager med på næste bestyrelsesmøde i Aarup Boldklub, at der skal aftales hvornår ønsker skal gives og </w:t>
      </w:r>
      <w:r w:rsidR="007712B0">
        <w:rPr>
          <w:rFonts w:eastAsia="Times New Roman"/>
          <w:color w:val="FF0000"/>
          <w:sz w:val="24"/>
          <w:szCs w:val="24"/>
        </w:rPr>
        <w:t>efterfølgende dialogmøde skal aftales</w:t>
      </w:r>
      <w:r w:rsidR="00CC0DD8">
        <w:rPr>
          <w:rFonts w:eastAsia="Times New Roman"/>
          <w:color w:val="FF0000"/>
          <w:sz w:val="24"/>
          <w:szCs w:val="24"/>
        </w:rPr>
        <w:t xml:space="preserve"> med hensyn til booking</w:t>
      </w:r>
      <w:r w:rsidR="00CC0DD8">
        <w:rPr>
          <w:rFonts w:eastAsia="Times New Roman"/>
          <w:color w:val="000000"/>
          <w:sz w:val="24"/>
          <w:szCs w:val="24"/>
        </w:rPr>
        <w:t>.</w:t>
      </w:r>
    </w:p>
    <w:p w14:paraId="4CE6A660" w14:textId="668970E4" w:rsidR="0005321F" w:rsidRDefault="005B69DF" w:rsidP="0005321F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t>N</w:t>
      </w:r>
      <w:r w:rsidR="00D400E7">
        <w:t>æste bestyrelsesmød</w:t>
      </w:r>
      <w:r w:rsidR="0005321F">
        <w:t>e i februar – forslag?</w:t>
      </w:r>
      <w:r w:rsidR="007712B0">
        <w:t xml:space="preserve"> </w:t>
      </w:r>
      <w:r w:rsidR="007712B0">
        <w:rPr>
          <w:color w:val="FF0000"/>
        </w:rPr>
        <w:t>2/3-21 kl. 18.00</w:t>
      </w:r>
    </w:p>
    <w:p w14:paraId="7C352B2D" w14:textId="77777777" w:rsidR="00F47FD4" w:rsidRPr="00F47FD4" w:rsidRDefault="00172E95" w:rsidP="0005321F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 w:rsidRPr="0005321F">
        <w:rPr>
          <w:sz w:val="24"/>
          <w:szCs w:val="24"/>
        </w:rPr>
        <w:t>Evt.</w:t>
      </w:r>
    </w:p>
    <w:p w14:paraId="37AC76CB" w14:textId="301945C5" w:rsidR="002C0169" w:rsidRPr="00783A3E" w:rsidRDefault="002C0169" w:rsidP="002C0169">
      <w:pPr>
        <w:rPr>
          <w:color w:val="FF0000"/>
        </w:rPr>
      </w:pPr>
      <w:r w:rsidRPr="00783A3E">
        <w:rPr>
          <w:color w:val="FF0000"/>
        </w:rPr>
        <w:t>Britta sender en mail til fritidscentret, så alt går via ”den rette kanal” og får bekræftet nedenstående pr. mail, hvad Lone har aftalt med Hans pr. sms:</w:t>
      </w:r>
    </w:p>
    <w:p w14:paraId="6E560D1B" w14:textId="77777777" w:rsidR="002C0169" w:rsidRPr="00783A3E" w:rsidRDefault="002C0169" w:rsidP="002C0169">
      <w:pPr>
        <w:rPr>
          <w:color w:val="FF0000"/>
        </w:rPr>
      </w:pPr>
    </w:p>
    <w:p w14:paraId="7641B56C" w14:textId="77777777" w:rsidR="002C0169" w:rsidRPr="00783A3E" w:rsidRDefault="002C0169" w:rsidP="002C0169">
      <w:pPr>
        <w:pStyle w:val="Listeafsnit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  <w:color w:val="FF0000"/>
        </w:rPr>
      </w:pPr>
      <w:r w:rsidRPr="00783A3E">
        <w:rPr>
          <w:rFonts w:eastAsia="Times New Roman"/>
          <w:color w:val="FF0000"/>
        </w:rPr>
        <w:t>Aflysning af bookning af Fritidscentret opvisningsweekenden i marts 2021</w:t>
      </w:r>
    </w:p>
    <w:p w14:paraId="51D9F0BC" w14:textId="77777777" w:rsidR="002C0169" w:rsidRPr="00783A3E" w:rsidRDefault="002C0169" w:rsidP="002C0169">
      <w:pPr>
        <w:pStyle w:val="Listeafsnit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  <w:color w:val="FF0000"/>
        </w:rPr>
      </w:pPr>
      <w:r w:rsidRPr="00783A3E">
        <w:rPr>
          <w:rFonts w:eastAsia="Times New Roman"/>
          <w:color w:val="FF0000"/>
        </w:rPr>
        <w:t xml:space="preserve">Bekræftelse af bookning af Fritidscenteret fredag 30/4 til søndag 2/5 2021 – under forudsætning af at </w:t>
      </w:r>
      <w:proofErr w:type="spellStart"/>
      <w:r w:rsidRPr="00783A3E">
        <w:rPr>
          <w:rFonts w:eastAsia="Times New Roman"/>
          <w:color w:val="FF0000"/>
        </w:rPr>
        <w:t>Corona´’en</w:t>
      </w:r>
      <w:proofErr w:type="spellEnd"/>
      <w:r w:rsidRPr="00783A3E">
        <w:rPr>
          <w:rFonts w:eastAsia="Times New Roman"/>
          <w:color w:val="FF0000"/>
        </w:rPr>
        <w:t xml:space="preserve"> tillader os at afholde lokalopvisning i en eller anden form</w:t>
      </w:r>
    </w:p>
    <w:p w14:paraId="30F549EB" w14:textId="77777777" w:rsidR="002C0169" w:rsidRPr="00783A3E" w:rsidRDefault="002C0169" w:rsidP="002C0169">
      <w:pPr>
        <w:pStyle w:val="Listeafsnit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  <w:color w:val="FF0000"/>
        </w:rPr>
      </w:pPr>
      <w:r w:rsidRPr="00783A3E">
        <w:rPr>
          <w:rFonts w:eastAsia="Times New Roman"/>
          <w:color w:val="FF0000"/>
        </w:rPr>
        <w:t>Lån og opsætning af musikanlægget – er aftalt pr. sms af Lone og Hans</w:t>
      </w:r>
    </w:p>
    <w:p w14:paraId="4D218C3F" w14:textId="77777777" w:rsidR="002C0169" w:rsidRPr="00783A3E" w:rsidRDefault="002C0169" w:rsidP="002C0169">
      <w:pPr>
        <w:pStyle w:val="Listeafsnit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  <w:color w:val="FF0000"/>
        </w:rPr>
      </w:pPr>
      <w:r w:rsidRPr="00783A3E">
        <w:rPr>
          <w:rFonts w:eastAsia="Times New Roman"/>
          <w:color w:val="FF0000"/>
        </w:rPr>
        <w:t xml:space="preserve">Træning frem til opvisningsweekenden under forudsætning af </w:t>
      </w:r>
      <w:proofErr w:type="spellStart"/>
      <w:r w:rsidRPr="00783A3E">
        <w:rPr>
          <w:rFonts w:eastAsia="Times New Roman"/>
          <w:color w:val="FF0000"/>
        </w:rPr>
        <w:t>Coronaén</w:t>
      </w:r>
      <w:proofErr w:type="spellEnd"/>
      <w:r w:rsidRPr="00783A3E">
        <w:rPr>
          <w:rFonts w:eastAsia="Times New Roman"/>
          <w:color w:val="FF0000"/>
        </w:rPr>
        <w:t xml:space="preserve"> – er aftalt pr. sms af Lone og Hans</w:t>
      </w:r>
    </w:p>
    <w:p w14:paraId="1B0E187E" w14:textId="77777777" w:rsidR="002C0169" w:rsidRDefault="002C0169" w:rsidP="002C0169"/>
    <w:p w14:paraId="60DD0671" w14:textId="1EC65BAE" w:rsidR="00F2078B" w:rsidRPr="00ED65CE" w:rsidRDefault="000F425A" w:rsidP="00ED65CE">
      <w:p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 w:rsidRPr="00ED65CE">
        <w:rPr>
          <w:sz w:val="24"/>
          <w:szCs w:val="24"/>
        </w:rPr>
        <w:br/>
        <w:t>_____________________________________________________________________________</w:t>
      </w:r>
    </w:p>
    <w:p w14:paraId="1A4D1577" w14:textId="77777777" w:rsidR="00493A1C" w:rsidRDefault="000F425A" w:rsidP="00AE2CBE">
      <w:pPr>
        <w:ind w:left="5576" w:firstLine="944"/>
      </w:pPr>
      <w:r w:rsidRPr="00B31F05">
        <w:rPr>
          <w:noProof/>
          <w:color w:val="000000" w:themeColor="text1"/>
          <w:lang w:eastAsia="da-DK"/>
        </w:rPr>
        <w:drawing>
          <wp:inline distT="0" distB="0" distL="0" distR="0" wp14:anchorId="71B0B6F9" wp14:editId="2368514A">
            <wp:extent cx="1960880" cy="2292285"/>
            <wp:effectExtent l="0" t="0" r="1270" b="0"/>
            <wp:docPr id="4" name="Billed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6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548" cy="230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78B">
        <w:rPr>
          <w:b/>
          <w:sz w:val="28"/>
          <w:szCs w:val="28"/>
          <w:u w:val="single"/>
        </w:rPr>
        <w:t xml:space="preserve"> </w:t>
      </w:r>
    </w:p>
    <w:sectPr w:rsidR="00493A1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5469"/>
    <w:multiLevelType w:val="multilevel"/>
    <w:tmpl w:val="205A7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C102A"/>
    <w:multiLevelType w:val="hybridMultilevel"/>
    <w:tmpl w:val="78DC1BD6"/>
    <w:lvl w:ilvl="0" w:tplc="03FA0920">
      <w:start w:val="1"/>
      <w:numFmt w:val="lowerLetter"/>
      <w:lvlText w:val="%1."/>
      <w:lvlJc w:val="left"/>
      <w:pPr>
        <w:ind w:left="157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95" w:hanging="360"/>
      </w:pPr>
    </w:lvl>
    <w:lvl w:ilvl="2" w:tplc="0406001B" w:tentative="1">
      <w:start w:val="1"/>
      <w:numFmt w:val="lowerRoman"/>
      <w:lvlText w:val="%3."/>
      <w:lvlJc w:val="right"/>
      <w:pPr>
        <w:ind w:left="3015" w:hanging="180"/>
      </w:pPr>
    </w:lvl>
    <w:lvl w:ilvl="3" w:tplc="0406000F" w:tentative="1">
      <w:start w:val="1"/>
      <w:numFmt w:val="decimal"/>
      <w:lvlText w:val="%4."/>
      <w:lvlJc w:val="left"/>
      <w:pPr>
        <w:ind w:left="3735" w:hanging="360"/>
      </w:pPr>
    </w:lvl>
    <w:lvl w:ilvl="4" w:tplc="04060019" w:tentative="1">
      <w:start w:val="1"/>
      <w:numFmt w:val="lowerLetter"/>
      <w:lvlText w:val="%5."/>
      <w:lvlJc w:val="left"/>
      <w:pPr>
        <w:ind w:left="4455" w:hanging="360"/>
      </w:pPr>
    </w:lvl>
    <w:lvl w:ilvl="5" w:tplc="0406001B" w:tentative="1">
      <w:start w:val="1"/>
      <w:numFmt w:val="lowerRoman"/>
      <w:lvlText w:val="%6."/>
      <w:lvlJc w:val="right"/>
      <w:pPr>
        <w:ind w:left="5175" w:hanging="180"/>
      </w:pPr>
    </w:lvl>
    <w:lvl w:ilvl="6" w:tplc="0406000F" w:tentative="1">
      <w:start w:val="1"/>
      <w:numFmt w:val="decimal"/>
      <w:lvlText w:val="%7."/>
      <w:lvlJc w:val="left"/>
      <w:pPr>
        <w:ind w:left="5895" w:hanging="360"/>
      </w:pPr>
    </w:lvl>
    <w:lvl w:ilvl="7" w:tplc="04060019" w:tentative="1">
      <w:start w:val="1"/>
      <w:numFmt w:val="lowerLetter"/>
      <w:lvlText w:val="%8."/>
      <w:lvlJc w:val="left"/>
      <w:pPr>
        <w:ind w:left="6615" w:hanging="360"/>
      </w:pPr>
    </w:lvl>
    <w:lvl w:ilvl="8" w:tplc="040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 w15:restartNumberingAfterBreak="0">
    <w:nsid w:val="0AE53148"/>
    <w:multiLevelType w:val="hybridMultilevel"/>
    <w:tmpl w:val="84041E80"/>
    <w:lvl w:ilvl="0" w:tplc="82AC69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12DE8"/>
    <w:multiLevelType w:val="hybridMultilevel"/>
    <w:tmpl w:val="B94E7B06"/>
    <w:lvl w:ilvl="0" w:tplc="0406000F">
      <w:start w:val="1"/>
      <w:numFmt w:val="decimal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EAE5031"/>
    <w:multiLevelType w:val="hybridMultilevel"/>
    <w:tmpl w:val="B1FEFAE4"/>
    <w:lvl w:ilvl="0" w:tplc="7CA673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12A8A"/>
    <w:multiLevelType w:val="hybridMultilevel"/>
    <w:tmpl w:val="713A5130"/>
    <w:lvl w:ilvl="0" w:tplc="6D0A769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15E6D"/>
    <w:multiLevelType w:val="multilevel"/>
    <w:tmpl w:val="804A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A068ED"/>
    <w:multiLevelType w:val="hybridMultilevel"/>
    <w:tmpl w:val="9984D902"/>
    <w:lvl w:ilvl="0" w:tplc="6C0801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86B45"/>
    <w:multiLevelType w:val="hybridMultilevel"/>
    <w:tmpl w:val="12D4BD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7054A"/>
    <w:multiLevelType w:val="hybridMultilevel"/>
    <w:tmpl w:val="8B1670AA"/>
    <w:lvl w:ilvl="0" w:tplc="D19CF2E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473"/>
    <w:rsid w:val="000004EE"/>
    <w:rsid w:val="0000451C"/>
    <w:rsid w:val="00012616"/>
    <w:rsid w:val="0001382A"/>
    <w:rsid w:val="000173D3"/>
    <w:rsid w:val="0002126E"/>
    <w:rsid w:val="00026F2C"/>
    <w:rsid w:val="00027ECE"/>
    <w:rsid w:val="00042BE5"/>
    <w:rsid w:val="00043E49"/>
    <w:rsid w:val="0005321F"/>
    <w:rsid w:val="00053C43"/>
    <w:rsid w:val="0006562F"/>
    <w:rsid w:val="00066008"/>
    <w:rsid w:val="000779FE"/>
    <w:rsid w:val="000A58D1"/>
    <w:rsid w:val="000A71A5"/>
    <w:rsid w:val="000A7493"/>
    <w:rsid w:val="000C4108"/>
    <w:rsid w:val="000D0606"/>
    <w:rsid w:val="000E0D0F"/>
    <w:rsid w:val="000E246B"/>
    <w:rsid w:val="000E45DF"/>
    <w:rsid w:val="000E7825"/>
    <w:rsid w:val="000F32F1"/>
    <w:rsid w:val="000F425A"/>
    <w:rsid w:val="00113300"/>
    <w:rsid w:val="00122974"/>
    <w:rsid w:val="00133488"/>
    <w:rsid w:val="00156781"/>
    <w:rsid w:val="00172E95"/>
    <w:rsid w:val="001A3369"/>
    <w:rsid w:val="001B4F56"/>
    <w:rsid w:val="001D6A8C"/>
    <w:rsid w:val="001E6663"/>
    <w:rsid w:val="002023F0"/>
    <w:rsid w:val="00206E10"/>
    <w:rsid w:val="00211E62"/>
    <w:rsid w:val="00216C03"/>
    <w:rsid w:val="0022316B"/>
    <w:rsid w:val="00227650"/>
    <w:rsid w:val="00230002"/>
    <w:rsid w:val="00232125"/>
    <w:rsid w:val="00296860"/>
    <w:rsid w:val="002A378E"/>
    <w:rsid w:val="002C0169"/>
    <w:rsid w:val="002E44B9"/>
    <w:rsid w:val="002F3175"/>
    <w:rsid w:val="002F56D1"/>
    <w:rsid w:val="0031045C"/>
    <w:rsid w:val="00320FB4"/>
    <w:rsid w:val="0032507A"/>
    <w:rsid w:val="0032745C"/>
    <w:rsid w:val="00340DA1"/>
    <w:rsid w:val="00356E4C"/>
    <w:rsid w:val="00367BA4"/>
    <w:rsid w:val="00376B10"/>
    <w:rsid w:val="00383A5A"/>
    <w:rsid w:val="003950CA"/>
    <w:rsid w:val="003C36DD"/>
    <w:rsid w:val="003D4DCD"/>
    <w:rsid w:val="003E4836"/>
    <w:rsid w:val="0041351A"/>
    <w:rsid w:val="00423C9B"/>
    <w:rsid w:val="004277C7"/>
    <w:rsid w:val="00485841"/>
    <w:rsid w:val="004919DD"/>
    <w:rsid w:val="00493A1C"/>
    <w:rsid w:val="004B522C"/>
    <w:rsid w:val="004D555E"/>
    <w:rsid w:val="004E31B2"/>
    <w:rsid w:val="004F2B8C"/>
    <w:rsid w:val="00504F4A"/>
    <w:rsid w:val="00515BE5"/>
    <w:rsid w:val="00524331"/>
    <w:rsid w:val="00542DE1"/>
    <w:rsid w:val="00555E79"/>
    <w:rsid w:val="0056690F"/>
    <w:rsid w:val="00574B02"/>
    <w:rsid w:val="005826C6"/>
    <w:rsid w:val="005857C1"/>
    <w:rsid w:val="005A2CF7"/>
    <w:rsid w:val="005B3044"/>
    <w:rsid w:val="005B69DF"/>
    <w:rsid w:val="00600805"/>
    <w:rsid w:val="006058D2"/>
    <w:rsid w:val="00610C1D"/>
    <w:rsid w:val="00632F4F"/>
    <w:rsid w:val="006334B1"/>
    <w:rsid w:val="00670E30"/>
    <w:rsid w:val="00673EF4"/>
    <w:rsid w:val="00690DDB"/>
    <w:rsid w:val="006956CC"/>
    <w:rsid w:val="00695F70"/>
    <w:rsid w:val="006A1A04"/>
    <w:rsid w:val="006A41FA"/>
    <w:rsid w:val="006E1120"/>
    <w:rsid w:val="006F1387"/>
    <w:rsid w:val="006F1E21"/>
    <w:rsid w:val="0070467C"/>
    <w:rsid w:val="00721E39"/>
    <w:rsid w:val="007234AD"/>
    <w:rsid w:val="007300AC"/>
    <w:rsid w:val="00750A75"/>
    <w:rsid w:val="007712B0"/>
    <w:rsid w:val="00773759"/>
    <w:rsid w:val="007807DC"/>
    <w:rsid w:val="00783A3E"/>
    <w:rsid w:val="007852CC"/>
    <w:rsid w:val="0079365A"/>
    <w:rsid w:val="007F5C73"/>
    <w:rsid w:val="008475C5"/>
    <w:rsid w:val="008740A6"/>
    <w:rsid w:val="008A1EA7"/>
    <w:rsid w:val="008A2BE0"/>
    <w:rsid w:val="008A2C0F"/>
    <w:rsid w:val="008C5D2F"/>
    <w:rsid w:val="008E4749"/>
    <w:rsid w:val="008F28EF"/>
    <w:rsid w:val="008F5B00"/>
    <w:rsid w:val="00971C26"/>
    <w:rsid w:val="0097322F"/>
    <w:rsid w:val="00974888"/>
    <w:rsid w:val="00982C41"/>
    <w:rsid w:val="009A3F1A"/>
    <w:rsid w:val="009B3881"/>
    <w:rsid w:val="009B4152"/>
    <w:rsid w:val="009B7B90"/>
    <w:rsid w:val="009C3FE0"/>
    <w:rsid w:val="009C5B75"/>
    <w:rsid w:val="009D53D1"/>
    <w:rsid w:val="00A270F8"/>
    <w:rsid w:val="00A4200F"/>
    <w:rsid w:val="00A55CB3"/>
    <w:rsid w:val="00A62750"/>
    <w:rsid w:val="00A930C7"/>
    <w:rsid w:val="00A94B39"/>
    <w:rsid w:val="00AA1C53"/>
    <w:rsid w:val="00AA3A63"/>
    <w:rsid w:val="00AC2CC6"/>
    <w:rsid w:val="00AE2CBE"/>
    <w:rsid w:val="00AE3431"/>
    <w:rsid w:val="00B05BA3"/>
    <w:rsid w:val="00B17D29"/>
    <w:rsid w:val="00B5639A"/>
    <w:rsid w:val="00B65754"/>
    <w:rsid w:val="00B72D6C"/>
    <w:rsid w:val="00BA2E8F"/>
    <w:rsid w:val="00BB150B"/>
    <w:rsid w:val="00BB7EF8"/>
    <w:rsid w:val="00BD2961"/>
    <w:rsid w:val="00C118D6"/>
    <w:rsid w:val="00C121A0"/>
    <w:rsid w:val="00C44136"/>
    <w:rsid w:val="00C63316"/>
    <w:rsid w:val="00CC0DD8"/>
    <w:rsid w:val="00CE0CA4"/>
    <w:rsid w:val="00CE2F90"/>
    <w:rsid w:val="00CE7EE6"/>
    <w:rsid w:val="00D01DCF"/>
    <w:rsid w:val="00D03952"/>
    <w:rsid w:val="00D11A28"/>
    <w:rsid w:val="00D27C6C"/>
    <w:rsid w:val="00D400E7"/>
    <w:rsid w:val="00D51629"/>
    <w:rsid w:val="00D520BC"/>
    <w:rsid w:val="00D542AB"/>
    <w:rsid w:val="00D60CCB"/>
    <w:rsid w:val="00D83A56"/>
    <w:rsid w:val="00D90BBF"/>
    <w:rsid w:val="00D94036"/>
    <w:rsid w:val="00DA6E03"/>
    <w:rsid w:val="00DB041C"/>
    <w:rsid w:val="00DB1A96"/>
    <w:rsid w:val="00DB4A65"/>
    <w:rsid w:val="00DB712C"/>
    <w:rsid w:val="00E04B9F"/>
    <w:rsid w:val="00E1199A"/>
    <w:rsid w:val="00E16F49"/>
    <w:rsid w:val="00E258A1"/>
    <w:rsid w:val="00E44F3B"/>
    <w:rsid w:val="00E45BEE"/>
    <w:rsid w:val="00E5185E"/>
    <w:rsid w:val="00E66D08"/>
    <w:rsid w:val="00E73713"/>
    <w:rsid w:val="00E80353"/>
    <w:rsid w:val="00EB04A8"/>
    <w:rsid w:val="00EB523A"/>
    <w:rsid w:val="00EB6E54"/>
    <w:rsid w:val="00ED65CE"/>
    <w:rsid w:val="00EE0B19"/>
    <w:rsid w:val="00EE1BAD"/>
    <w:rsid w:val="00EE370D"/>
    <w:rsid w:val="00EF381E"/>
    <w:rsid w:val="00F00617"/>
    <w:rsid w:val="00F0452E"/>
    <w:rsid w:val="00F05554"/>
    <w:rsid w:val="00F055E3"/>
    <w:rsid w:val="00F056CE"/>
    <w:rsid w:val="00F11542"/>
    <w:rsid w:val="00F13534"/>
    <w:rsid w:val="00F2078B"/>
    <w:rsid w:val="00F32473"/>
    <w:rsid w:val="00F3332D"/>
    <w:rsid w:val="00F473BB"/>
    <w:rsid w:val="00F47FD4"/>
    <w:rsid w:val="00F66530"/>
    <w:rsid w:val="00F67DA1"/>
    <w:rsid w:val="00F759BB"/>
    <w:rsid w:val="00F82860"/>
    <w:rsid w:val="00F8500B"/>
    <w:rsid w:val="00F85246"/>
    <w:rsid w:val="00FB545B"/>
    <w:rsid w:val="00FC76B9"/>
    <w:rsid w:val="00FD05E1"/>
    <w:rsid w:val="00FF072C"/>
    <w:rsid w:val="00FF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C5137"/>
  <w15:docId w15:val="{EE10FFB7-BC84-4D2D-9C96-697B935F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3247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3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3A1C"/>
    <w:rPr>
      <w:rFonts w:ascii="Tahoma" w:hAnsi="Tahoma" w:cs="Tahoma"/>
      <w:sz w:val="16"/>
      <w:szCs w:val="16"/>
    </w:rPr>
  </w:style>
  <w:style w:type="paragraph" w:styleId="Almindeligtekst">
    <w:name w:val="Plain Text"/>
    <w:basedOn w:val="Normal"/>
    <w:link w:val="AlmindeligtekstTegn"/>
    <w:uiPriority w:val="99"/>
    <w:unhideWhenUsed/>
    <w:rsid w:val="00340DA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340DA1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4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35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8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61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6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21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69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12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071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625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774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761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10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462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575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44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930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0355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4956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2163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987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640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0035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8212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0875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3851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91481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72530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1442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14760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85369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5390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75271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2454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43781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2626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5765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725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2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60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4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88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68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704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15967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40501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9482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843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78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79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405662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628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031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57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5827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315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3899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259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034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889C6-C2B1-4A71-8B96-1F80529C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Morgen</dc:creator>
  <cp:lastModifiedBy>Torben Bang</cp:lastModifiedBy>
  <cp:revision>2</cp:revision>
  <cp:lastPrinted>2021-01-10T13:09:00Z</cp:lastPrinted>
  <dcterms:created xsi:type="dcterms:W3CDTF">2021-01-13T20:16:00Z</dcterms:created>
  <dcterms:modified xsi:type="dcterms:W3CDTF">2021-01-13T20:16:00Z</dcterms:modified>
</cp:coreProperties>
</file>